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通用技术教学参考书  技术与设计  必修1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通用技术教学参考书  技术与设计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23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通用技术教学参考书  技术与设计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